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43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F642C1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1ª Reunião Extraodinária do Departamento de Físico-Química, do Instituto de Química, da Universidade Federal Fluminense. Em 5/7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F642C1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julho de 2022, terça-feira, às 13 horas, reúne-se de forma remota, a plenária do Departamento de Físico-Química, sob a presidência do Chefe do Departamento, Professor</w:t>
      </w:r>
      <w:r w:rsidRPr="00F642C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1ª Reunião Extraodinária do GFQ. Participaram desta reunião os professores</w:t>
      </w:r>
      <w:r w:rsidRPr="00F642C1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F642C1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F642C1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F642C1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F642C1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F642C1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Discussão da representação dos TAEs nas reuniões departamentais; O Presidente então inicia a reunião com o </w:t>
      </w:r>
      <w:r w:rsidRPr="00F642C1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Com a palavra o professor Raphael#: Relatou a apresentação de um documento pelo representante dos TAEs no Colegiado de Unidade requerendo a participação dos TAEs nas plenárias departamentais. Assim, o Diretor do EGQ pediu que cada departamento deliberasse e instruíssem seus representantes no Colegiado de Unidade, onde a decisão será, por fim, proferida. Após ampla e extensa discussão, o GFQ entendeu que, independentemente do mérito da questão, o encaminhamento do documento dos TAEs à Direção da Unidade foi um encaminhamento errado.   A plenário votou e a proposta foi reprovada por unanimidade.  Com a palavra o professor Júlio César#: Relata que juntamente com o prof. #Luciano, representantes do GFQ no Colegiado de Unidade, levantarão, naquele fórum, uma Questão de Ordem pelo entendimento da incompetência do Colegiado de Unidade na apreciação do tema e que o mesmo seja, imediatamente, retirado de pauta e enviado aos Despertamentos de Ensino para apreciação do tema. Caso, essa Questão de Ordem seja votada e vencida. Propõe então que GFQ se posicione contrário à posição encaminhada naquele Colegiado, reservando-se o direito de discutir esse assunto no Departamento, invocando a autonomia departamental.   A plenário votou e a proposta foi aprovada por unanimidade. Nada mais havendo a tratar encerrou-se a sessão da 571ª Reunião Extraodinária, sendo a presente ata lavrada e assinada pelo Chefe do Departamento de Físico-Química, Professor</w:t>
      </w:r>
      <w:r w:rsidRPr="00F642C1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642C1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92C1-D596-4EB1-9910-1CAC9F8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8:00Z</dcterms:created>
  <dcterms:modified xsi:type="dcterms:W3CDTF">2023-06-02T2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